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4300" w14:textId="47D11D02" w:rsidR="00AD4C00" w:rsidRDefault="00AD4C00" w:rsidP="00242B0B">
      <w:pPr>
        <w:jc w:val="center"/>
        <w:rPr>
          <w:rFonts w:ascii="Century Gothic" w:hAnsi="Century Gothic"/>
          <w:b/>
          <w:noProof/>
          <w:color w:val="F79646" w:themeColor="accent6"/>
          <w:sz w:val="32"/>
          <w:szCs w:val="32"/>
          <w:lang w:eastAsia="en-GB"/>
        </w:rPr>
      </w:pPr>
    </w:p>
    <w:p w14:paraId="0593E6F1" w14:textId="7C241652" w:rsidR="00027025" w:rsidRPr="00E360BA" w:rsidRDefault="0009420B" w:rsidP="003E4D17">
      <w:pPr>
        <w:jc w:val="center"/>
        <w:rPr>
          <w:rFonts w:ascii="Century Gothic" w:hAnsi="Century Gothic"/>
          <w:b/>
          <w:color w:val="E36C0A" w:themeColor="accent6" w:themeShade="BF"/>
          <w:sz w:val="24"/>
          <w:szCs w:val="24"/>
        </w:rPr>
      </w:pPr>
      <w:r w:rsidRPr="00186BBB">
        <w:rPr>
          <w:rFonts w:ascii="Century Gothic" w:hAnsi="Century Gothic"/>
          <w:b/>
          <w:noProof/>
          <w:color w:val="76923C" w:themeColor="accent3" w:themeShade="B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755945E" wp14:editId="28267219">
                <wp:simplePos x="0" y="0"/>
                <wp:positionH relativeFrom="margin">
                  <wp:posOffset>1111885</wp:posOffset>
                </wp:positionH>
                <wp:positionV relativeFrom="paragraph">
                  <wp:posOffset>531495</wp:posOffset>
                </wp:positionV>
                <wp:extent cx="5543550" cy="2028825"/>
                <wp:effectExtent l="0" t="0" r="0" b="952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9ADB" w14:textId="01EF3764" w:rsidR="00B52BEE" w:rsidRPr="00BF613F" w:rsidRDefault="0009420B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.E. </w:t>
                            </w:r>
                            <w:r w:rsidR="00766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14A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lf-</w:t>
                            </w:r>
                            <w:r w:rsidR="00766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rm </w:t>
                            </w:r>
                            <w:r w:rsidR="00BF61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e will be focusing on </w:t>
                            </w:r>
                            <w:r w:rsidR="00A45D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AG RUGBY</w:t>
                            </w:r>
                            <w:r w:rsidR="00E10D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66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essons will take place each </w:t>
                            </w:r>
                            <w:r w:rsidR="00257BFF" w:rsidRPr="00257BF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ONDAY &amp; </w:t>
                            </w:r>
                            <w:r w:rsidR="00A45D3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RIDAY</w:t>
                            </w:r>
                            <w:r w:rsidR="00766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 Blue / Black shorts</w:t>
                            </w:r>
                            <w:r w:rsidR="002A31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r dark coloured leggings / tracksuit bottoms,</w:t>
                            </w:r>
                            <w:r w:rsidR="00766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 white t-shirt</w:t>
                            </w:r>
                            <w:r w:rsidR="002A31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warm dark coloured jumper / hoodie</w:t>
                            </w:r>
                            <w:r w:rsidR="007667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ill be needed with suitable footwear</w:t>
                            </w:r>
                            <w:r w:rsidR="00B52B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613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</w:t>
                            </w:r>
                            <w:r w:rsidR="00A45D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outdoors</w:t>
                            </w:r>
                            <w:r w:rsidR="00B52B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228E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Pr="00F228E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BF613F" w:rsidRPr="00F228E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228E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AD4C00" w:rsidRPr="00F228E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190197" w:rsidRPr="00E10D2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HOMEWORK</w:t>
                            </w:r>
                            <w:r w:rsidR="0019019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C5012" w:rsidRPr="009C5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nded in</w:t>
                            </w:r>
                            <w:r w:rsidR="00A45D3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ach </w:t>
                            </w:r>
                            <w:r w:rsidR="00A45D3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URSDAY</w:t>
                            </w:r>
                            <w:r w:rsidR="00CE42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then re-set</w:t>
                            </w:r>
                            <w:r w:rsidR="009C5012" w:rsidRPr="009C5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ach</w:t>
                            </w:r>
                            <w:r w:rsidR="009C501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FRIDAY. </w:t>
                            </w:r>
                            <w:r w:rsidR="001901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ch week reading</w:t>
                            </w:r>
                            <w:r w:rsidR="00E360B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including x3 Reading Plus on-line activities)</w:t>
                            </w:r>
                            <w:r w:rsidR="001901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spellings and a multiplication / division grid</w:t>
                            </w:r>
                            <w:r w:rsidR="00F316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ill be</w:t>
                            </w:r>
                            <w:r w:rsidR="001901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et</w:t>
                            </w:r>
                            <w:r w:rsidR="00B52B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901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ll Homework Diaries and Reading Records should be </w:t>
                            </w:r>
                            <w:r w:rsidR="00190197" w:rsidRPr="00190197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signed</w:t>
                            </w:r>
                            <w:r w:rsidR="00B52B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y an adult at home</w:t>
                            </w:r>
                            <w:r w:rsidR="001901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ach week.</w:t>
                            </w:r>
                            <w:r w:rsidR="0002702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C41B91" w:rsidRPr="00C41B91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https://student.readingplus.com/seereader/api/sec/login</w:t>
                              </w:r>
                            </w:hyperlink>
                            <w:r w:rsidR="00A43E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B9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29056B0D" w14:textId="7D01B86A" w:rsidR="00E360BA" w:rsidRPr="00CE4233" w:rsidRDefault="003B7747" w:rsidP="00CE423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Please ensure all items of uniform are </w:t>
                            </w:r>
                            <w:r w:rsidRPr="00CE42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named</w:t>
                            </w: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(including P.E. kits) and </w:t>
                            </w:r>
                            <w:r w:rsidR="00B52BEE"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named </w:t>
                            </w: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u w:val="single"/>
                              </w:rPr>
                              <w:t>water bottles</w:t>
                            </w: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BEE"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and healthy snacks are brought to</w:t>
                            </w: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school EVERY DAY.</w:t>
                            </w:r>
                          </w:p>
                          <w:p w14:paraId="4FE8A378" w14:textId="77777777" w:rsidR="00190197" w:rsidRPr="00E10D21" w:rsidRDefault="003B7747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9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55pt;margin-top:41.85pt;width:436.5pt;height:159.7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" stroked="f">
                <v:textbox>
                  <w:txbxContent>
                    <w:p w14:paraId="6DFF9ADB" w14:textId="01EF3764" w:rsidR="00B52BEE" w:rsidRPr="00BF613F" w:rsidRDefault="0009420B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.E. </w:t>
                      </w:r>
                      <w:r w:rsidR="00766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is </w:t>
                      </w:r>
                      <w:r w:rsidR="00C114A9">
                        <w:rPr>
                          <w:rFonts w:ascii="Century Gothic" w:hAnsi="Century Gothic"/>
                          <w:sz w:val="20"/>
                          <w:szCs w:val="20"/>
                        </w:rPr>
                        <w:t>half-</w:t>
                      </w:r>
                      <w:r w:rsidR="00766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rm </w:t>
                      </w:r>
                      <w:r w:rsidR="00BF613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e will be focusing on </w:t>
                      </w:r>
                      <w:r w:rsidR="00A45D35">
                        <w:rPr>
                          <w:rFonts w:ascii="Century Gothic" w:hAnsi="Century Gothic"/>
                          <w:sz w:val="20"/>
                          <w:szCs w:val="20"/>
                        </w:rPr>
                        <w:t>TAG RUGBY</w:t>
                      </w:r>
                      <w:r w:rsidR="00E10D2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766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essons will take place each </w:t>
                      </w:r>
                      <w:r w:rsidR="00257BFF" w:rsidRPr="00257BF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ONDAY &amp; </w:t>
                      </w:r>
                      <w:r w:rsidR="00A45D3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RIDAY</w:t>
                      </w:r>
                      <w:r w:rsidR="0076674A">
                        <w:rPr>
                          <w:rFonts w:ascii="Century Gothic" w:hAnsi="Century Gothic"/>
                          <w:sz w:val="20"/>
                          <w:szCs w:val="20"/>
                        </w:rPr>
                        <w:t>. Blue / Black shorts</w:t>
                      </w:r>
                      <w:r w:rsidR="002A31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r dark coloured leggings / tracksuit bottoms,</w:t>
                      </w:r>
                      <w:r w:rsidR="00766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 white t-shirt</w:t>
                      </w:r>
                      <w:r w:rsidR="002A31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warm dark coloured jumper / hoodie</w:t>
                      </w:r>
                      <w:r w:rsidR="0076674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ill be needed with suitable footwear</w:t>
                      </w:r>
                      <w:r w:rsidR="00B52B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F613F">
                        <w:rPr>
                          <w:rFonts w:ascii="Century Gothic" w:hAnsi="Century Gothic"/>
                          <w:sz w:val="20"/>
                          <w:szCs w:val="20"/>
                        </w:rPr>
                        <w:t>fo</w:t>
                      </w:r>
                      <w:r w:rsidR="00A45D35">
                        <w:rPr>
                          <w:rFonts w:ascii="Century Gothic" w:hAnsi="Century Gothic"/>
                          <w:sz w:val="20"/>
                          <w:szCs w:val="20"/>
                        </w:rPr>
                        <w:t>r outdoors</w:t>
                      </w:r>
                      <w:r w:rsidR="00B52B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F228E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Pr="00F228E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BF613F" w:rsidRPr="00F228E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228E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AD4C00" w:rsidRPr="00F228E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190197" w:rsidRPr="00E10D2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HOMEWORK</w:t>
                      </w:r>
                      <w:r w:rsidR="0019019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9C5012" w:rsidRPr="009C5012">
                        <w:rPr>
                          <w:rFonts w:ascii="Century Gothic" w:hAnsi="Century Gothic"/>
                          <w:sz w:val="20"/>
                          <w:szCs w:val="20"/>
                        </w:rPr>
                        <w:t>Handed in</w:t>
                      </w:r>
                      <w:r w:rsidR="00A45D3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ach </w:t>
                      </w:r>
                      <w:r w:rsidR="00A45D3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URSDAY</w:t>
                      </w:r>
                      <w:r w:rsidR="00CE423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then re-set</w:t>
                      </w:r>
                      <w:r w:rsidR="009C5012" w:rsidRPr="009C50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ach</w:t>
                      </w:r>
                      <w:r w:rsidR="009C501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FRIDAY. </w:t>
                      </w:r>
                      <w:r w:rsidR="00190197">
                        <w:rPr>
                          <w:rFonts w:ascii="Century Gothic" w:hAnsi="Century Gothic"/>
                          <w:sz w:val="20"/>
                          <w:szCs w:val="20"/>
                        </w:rPr>
                        <w:t>Each week reading</w:t>
                      </w:r>
                      <w:r w:rsidR="00E360B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including x3 Reading Plus on-line activities)</w:t>
                      </w:r>
                      <w:r w:rsidR="00190197">
                        <w:rPr>
                          <w:rFonts w:ascii="Century Gothic" w:hAnsi="Century Gothic"/>
                          <w:sz w:val="20"/>
                          <w:szCs w:val="20"/>
                        </w:rPr>
                        <w:t>, spellings and a multiplication / division grid</w:t>
                      </w:r>
                      <w:r w:rsidR="00F316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ill be</w:t>
                      </w:r>
                      <w:r w:rsidR="001901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et</w:t>
                      </w:r>
                      <w:r w:rsidR="00B52B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="001901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ll Homework Diaries and Reading Records should be </w:t>
                      </w:r>
                      <w:r w:rsidR="00190197" w:rsidRPr="00190197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signed</w:t>
                      </w:r>
                      <w:r w:rsidR="00B52B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y an adult at home</w:t>
                      </w:r>
                      <w:r w:rsidR="001901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ach week.</w:t>
                      </w:r>
                      <w:r w:rsidR="0002702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C50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C41B91" w:rsidRPr="00C41B91">
                          <w:rPr>
                            <w:rStyle w:val="Hyperlink"/>
                            <w:rFonts w:ascii="Century Gothic" w:hAnsi="Century Gothic"/>
                            <w:sz w:val="16"/>
                            <w:szCs w:val="16"/>
                          </w:rPr>
                          <w:t>https://student.readingplus.com/seereader/api/sec/login</w:t>
                        </w:r>
                      </w:hyperlink>
                      <w:r w:rsidR="00A43EE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C41B91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29056B0D" w14:textId="7D01B86A" w:rsidR="00E360BA" w:rsidRPr="00CE4233" w:rsidRDefault="003B7747" w:rsidP="00CE4233">
                      <w:pPr>
                        <w:jc w:val="center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Please ensure all items of uniform are </w:t>
                      </w:r>
                      <w:r w:rsidRPr="00CE4233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u w:val="single"/>
                        </w:rPr>
                        <w:t>named</w:t>
                      </w: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(including P.E. kits) and </w:t>
                      </w:r>
                      <w:r w:rsidR="00B52BEE"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named </w:t>
                      </w: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  <w:u w:val="single"/>
                        </w:rPr>
                        <w:t>water bottles</w:t>
                      </w: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52BEE"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and healthy snacks are brought to</w:t>
                      </w: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school EVERY DAY.</w:t>
                      </w:r>
                    </w:p>
                    <w:p w14:paraId="4FE8A378" w14:textId="77777777" w:rsidR="00190197" w:rsidRPr="00E10D21" w:rsidRDefault="003B7747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D04" w:rsidRPr="00186BBB">
        <w:rPr>
          <w:rFonts w:ascii="Century Gothic" w:hAnsi="Century Gothic"/>
          <w:b/>
          <w:noProof/>
          <w:color w:val="76923C" w:themeColor="accent3" w:themeShade="B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91E3B03" wp14:editId="668D2F37">
                <wp:simplePos x="0" y="0"/>
                <wp:positionH relativeFrom="margin">
                  <wp:posOffset>266001</wp:posOffset>
                </wp:positionH>
                <wp:positionV relativeFrom="paragraph">
                  <wp:posOffset>2008461</wp:posOffset>
                </wp:positionV>
                <wp:extent cx="733425" cy="873125"/>
                <wp:effectExtent l="38100" t="38100" r="47625" b="603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4454">
                          <a:off x="0" y="0"/>
                          <a:ext cx="733425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51CDE" w14:textId="77777777" w:rsidR="00DD470E" w:rsidRPr="00422D04" w:rsidRDefault="00422D0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22D04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7FB9183B" wp14:editId="7AE39CF8">
                                  <wp:extent cx="514350" cy="726996"/>
                                  <wp:effectExtent l="0" t="0" r="0" b="0"/>
                                  <wp:docPr id="3" name="Picture 3" descr="Image result for well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well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975" cy="73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3B03" id="_x0000_s1027" type="#_x0000_t202" style="position:absolute;left:0;text-align:left;margin-left:20.95pt;margin-top:158.15pt;width:57.75pt;height:68.75pt;rotation:944214fd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" filled="f" stroked="f">
                <v:textbox>
                  <w:txbxContent>
                    <w:p w14:paraId="23151CDE" w14:textId="77777777" w:rsidR="00DD470E" w:rsidRPr="00422D04" w:rsidRDefault="00422D04">
                      <w:pPr>
                        <w:rPr>
                          <w:color w:val="FFFFFF" w:themeColor="background1"/>
                        </w:rPr>
                      </w:pPr>
                      <w:r w:rsidRPr="00422D04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7FB9183B" wp14:editId="7AE39CF8">
                            <wp:extent cx="514350" cy="726996"/>
                            <wp:effectExtent l="0" t="0" r="0" b="0"/>
                            <wp:docPr id="3" name="Picture 3" descr="Image result for well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well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975" cy="73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D04" w:rsidRPr="00186BBB">
        <w:rPr>
          <w:rFonts w:ascii="Century Gothic" w:hAnsi="Century Gothic"/>
          <w:b/>
          <w:noProof/>
          <w:color w:val="76923C" w:themeColor="accent3" w:themeShade="B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C38932" wp14:editId="6373052D">
                <wp:simplePos x="0" y="0"/>
                <wp:positionH relativeFrom="margin">
                  <wp:posOffset>266700</wp:posOffset>
                </wp:positionH>
                <wp:positionV relativeFrom="paragraph">
                  <wp:posOffset>1457325</wp:posOffset>
                </wp:positionV>
                <wp:extent cx="270510" cy="459740"/>
                <wp:effectExtent l="19050" t="0" r="1524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83020">
                          <a:off x="0" y="0"/>
                          <a:ext cx="27051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E737" w14:textId="77777777" w:rsidR="00705074" w:rsidRDefault="007050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886FA3" wp14:editId="1E2FA18D">
                                  <wp:extent cx="132627" cy="361950"/>
                                  <wp:effectExtent l="0" t="0" r="1270" b="0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85" r="321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91" cy="392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8932" id="_x0000_s1028" type="#_x0000_t202" style="position:absolute;left:0;text-align:left;margin-left:21pt;margin-top:114.75pt;width:21.3pt;height:36.2pt;rotation:-1656947fd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" filled="f" stroked="f">
                <v:textbox>
                  <w:txbxContent>
                    <w:p w14:paraId="31C6E737" w14:textId="77777777" w:rsidR="00705074" w:rsidRDefault="0070507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886FA3" wp14:editId="1E2FA18D">
                            <wp:extent cx="132627" cy="361950"/>
                            <wp:effectExtent l="0" t="0" r="1270" b="0"/>
                            <wp:docPr id="7" name="Picture 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85" r="321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991" cy="392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FB3" w:rsidRPr="00186BBB">
        <w:rPr>
          <w:rFonts w:ascii="Century Gothic" w:hAnsi="Century Gothic"/>
          <w:b/>
          <w:noProof/>
          <w:color w:val="76923C" w:themeColor="accent3" w:themeShade="B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E9A6A29" wp14:editId="14E7866E">
                <wp:simplePos x="0" y="0"/>
                <wp:positionH relativeFrom="column">
                  <wp:posOffset>-135255</wp:posOffset>
                </wp:positionH>
                <wp:positionV relativeFrom="paragraph">
                  <wp:posOffset>-85725</wp:posOffset>
                </wp:positionV>
                <wp:extent cx="1476375" cy="1666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A9AD" w14:textId="77777777" w:rsidR="000E4B9D" w:rsidRDefault="000E4B9D">
                            <w:r>
                              <w:rPr>
                                <w:rFonts w:ascii="Boring Joined" w:hAnsi="Boring Joined"/>
                                <w:b/>
                                <w:noProof/>
                                <w:sz w:val="96"/>
                                <w:szCs w:val="96"/>
                                <w:lang w:eastAsia="en-GB"/>
                              </w:rPr>
                              <w:drawing>
                                <wp:inline distT="0" distB="0" distL="0" distR="0" wp14:anchorId="08CF8227" wp14:editId="1BC0D708">
                                  <wp:extent cx="1042574" cy="1266439"/>
                                  <wp:effectExtent l="0" t="0" r="571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4785-We-Must-Take-Adventures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925" t="2456" r="21265" b="280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60" cy="130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6A29" id="_x0000_s1029" type="#_x0000_t202" style="position:absolute;left:0;text-align:left;margin-left:-10.65pt;margin-top:-6.75pt;width:116.25pt;height:131.2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" stroked="f">
                <v:textbox>
                  <w:txbxContent>
                    <w:p w14:paraId="7D3CA9AD" w14:textId="77777777" w:rsidR="000E4B9D" w:rsidRDefault="000E4B9D">
                      <w:r>
                        <w:rPr>
                          <w:rFonts w:ascii="Boring Joined" w:hAnsi="Boring Joined"/>
                          <w:b/>
                          <w:noProof/>
                          <w:sz w:val="96"/>
                          <w:szCs w:val="96"/>
                          <w:lang w:eastAsia="en-GB"/>
                        </w:rPr>
                        <w:drawing>
                          <wp:inline distT="0" distB="0" distL="0" distR="0" wp14:anchorId="08CF8227" wp14:editId="1BC0D708">
                            <wp:extent cx="1042574" cy="1266439"/>
                            <wp:effectExtent l="0" t="0" r="571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4785-We-Must-Take-Adventures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925" t="2456" r="21265" b="280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0660" cy="13005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4E8" w:rsidRPr="00186BBB">
        <w:rPr>
          <w:rFonts w:ascii="Century Gothic" w:hAnsi="Century Gothic"/>
          <w:b/>
          <w:noProof/>
          <w:color w:val="76923C" w:themeColor="accent3" w:themeShade="BF"/>
          <w:sz w:val="32"/>
          <w:szCs w:val="32"/>
          <w:lang w:eastAsia="en-GB"/>
        </w:rPr>
        <w:t xml:space="preserve">Autumn Term </w:t>
      </w:r>
      <w:r w:rsidR="00BF613F" w:rsidRPr="00186BBB">
        <w:rPr>
          <w:rFonts w:ascii="Century Gothic" w:hAnsi="Century Gothic"/>
          <w:b/>
          <w:noProof/>
          <w:color w:val="76923C" w:themeColor="accent3" w:themeShade="BF"/>
          <w:sz w:val="32"/>
          <w:szCs w:val="32"/>
          <w:lang w:eastAsia="en-GB"/>
        </w:rPr>
        <w:t>2</w:t>
      </w:r>
      <w:r w:rsidR="00DE5B79" w:rsidRPr="00186BBB">
        <w:rPr>
          <w:rFonts w:ascii="Century Gothic" w:hAnsi="Century Gothic"/>
          <w:b/>
          <w:color w:val="76923C" w:themeColor="accent3" w:themeShade="BF"/>
          <w:sz w:val="32"/>
          <w:szCs w:val="32"/>
        </w:rPr>
        <w:t xml:space="preserve"> - </w:t>
      </w:r>
      <w:r w:rsidR="00FC4508" w:rsidRPr="00186BBB">
        <w:rPr>
          <w:rFonts w:ascii="Century Gothic" w:hAnsi="Century Gothic"/>
          <w:b/>
          <w:color w:val="76923C" w:themeColor="accent3" w:themeShade="BF"/>
          <w:sz w:val="32"/>
          <w:szCs w:val="32"/>
        </w:rPr>
        <w:t xml:space="preserve">Year </w:t>
      </w:r>
      <w:r w:rsidRPr="00186BBB">
        <w:rPr>
          <w:rFonts w:ascii="Century Gothic" w:hAnsi="Century Gothic"/>
          <w:b/>
          <w:color w:val="76923C" w:themeColor="accent3" w:themeShade="BF"/>
          <w:sz w:val="32"/>
          <w:szCs w:val="32"/>
        </w:rPr>
        <w:t>5</w:t>
      </w:r>
      <w:r w:rsidR="00AD4C00" w:rsidRPr="00186BBB">
        <w:rPr>
          <w:rFonts w:ascii="Century Gothic" w:hAnsi="Century Gothic"/>
          <w:b/>
          <w:color w:val="76923C" w:themeColor="accent3" w:themeShade="BF"/>
          <w:sz w:val="32"/>
          <w:szCs w:val="32"/>
        </w:rPr>
        <w:t xml:space="preserve">  </w:t>
      </w:r>
      <w:hyperlink r:id="rId16" w:history="1">
        <w:r w:rsidR="00242B0B" w:rsidRPr="00E360BA">
          <w:rPr>
            <w:rStyle w:val="Hyperlink"/>
            <w:rFonts w:ascii="Century Gothic" w:hAnsi="Century Gothic"/>
            <w:sz w:val="24"/>
            <w:szCs w:val="24"/>
          </w:rPr>
          <w:t>http://year5meadowside.edublogs.org/</w:t>
        </w:r>
      </w:hyperlink>
    </w:p>
    <w:p w14:paraId="274DD5B7" w14:textId="53323F9D" w:rsidR="007A258C" w:rsidRPr="00AF351A" w:rsidRDefault="002A3105" w:rsidP="007A258C">
      <w:pPr>
        <w:rPr>
          <w:rFonts w:ascii="Century Gothic" w:hAnsi="Century Gothic"/>
          <w:b/>
          <w:sz w:val="32"/>
          <w:szCs w:val="32"/>
        </w:rPr>
        <w:sectPr w:rsidR="007A258C" w:rsidRPr="00AF351A" w:rsidSect="00BF613F"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4F6228" w:themeColor="accent3" w:themeShade="80"/>
            <w:left w:val="thinThickSmallGap" w:sz="18" w:space="24" w:color="4F6228" w:themeColor="accent3" w:themeShade="80"/>
            <w:bottom w:val="thinThickSmallGap" w:sz="18" w:space="24" w:color="4F6228" w:themeColor="accent3" w:themeShade="80"/>
            <w:right w:val="thinThickSmallGap" w:sz="18" w:space="24" w:color="4F6228" w:themeColor="accent3" w:themeShade="80"/>
          </w:pgBorders>
          <w:cols w:space="708"/>
          <w:docGrid w:linePitch="360"/>
        </w:sectPr>
      </w:pPr>
      <w:r w:rsidRPr="00453173">
        <w:rPr>
          <w:rFonts w:ascii="Century Gothic" w:hAnsi="Century Gothic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49BF417A" wp14:editId="733C8701">
                <wp:simplePos x="0" y="0"/>
                <wp:positionH relativeFrom="column">
                  <wp:posOffset>1623483</wp:posOffset>
                </wp:positionH>
                <wp:positionV relativeFrom="paragraph">
                  <wp:posOffset>1900139</wp:posOffset>
                </wp:positionV>
                <wp:extent cx="1973580" cy="10515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7CB8" w14:textId="77777777" w:rsidR="002A3105" w:rsidRDefault="002A3105" w:rsidP="002A31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FA13C" wp14:editId="4E194A98">
                                  <wp:extent cx="678180" cy="963973"/>
                                  <wp:effectExtent l="0" t="0" r="7620" b="7620"/>
                                  <wp:docPr id="247" name="Picture 247" descr="https://m.media-amazon.com/images/I/518jAaDaZgL._SX349_BO1,204,203,2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m.media-amazon.com/images/I/518jAaDaZgL._SX349_BO1,204,203,2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80" cy="96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F9438" wp14:editId="76F5EA81">
                                  <wp:extent cx="768096" cy="960120"/>
                                  <wp:effectExtent l="0" t="0" r="0" b="0"/>
                                  <wp:docPr id="248" name="Picture 248" descr="Basra Sukhwinder Kaur-What Is A Sikh (US IMPORT) BOOK NEW 9781525560224 |  e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asra Sukhwinder Kaur-What Is A Sikh (US IMPORT) BOOK NEW 9781525560224 |  e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554" cy="965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3D8C63" w14:textId="77777777" w:rsidR="002A3105" w:rsidRDefault="002A3105" w:rsidP="002A3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417A" id="_x0000_s1030" type="#_x0000_t202" style="position:absolute;margin-left:127.85pt;margin-top:149.6pt;width:155.4pt;height:82.8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" filled="f" stroked="f">
                <v:textbox>
                  <w:txbxContent>
                    <w:p w14:paraId="62807CB8" w14:textId="77777777" w:rsidR="002A3105" w:rsidRDefault="002A3105" w:rsidP="002A3105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3FA13C" wp14:editId="4E194A98">
                            <wp:extent cx="678180" cy="963973"/>
                            <wp:effectExtent l="0" t="0" r="7620" b="7620"/>
                            <wp:docPr id="247" name="Picture 247" descr="https://m.media-amazon.com/images/I/518jAaDaZgL._SX349_BO1,204,203,2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m.media-amazon.com/images/I/518jAaDaZgL._SX349_BO1,204,203,2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180" cy="96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4F9438" wp14:editId="76F5EA81">
                            <wp:extent cx="768096" cy="960120"/>
                            <wp:effectExtent l="0" t="0" r="0" b="0"/>
                            <wp:docPr id="248" name="Picture 248" descr="Basra Sukhwinder Kaur-What Is A Sikh (US IMPORT) BOOK NEW 9781525560224 |  e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asra Sukhwinder Kaur-What Is A Sikh (US IMPORT) BOOK NEW 9781525560224 |  e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554" cy="965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3D8C63" w14:textId="77777777" w:rsidR="002A3105" w:rsidRDefault="002A3105" w:rsidP="002A310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D35" w:rsidRPr="006B6C5F">
        <w:rPr>
          <w:rFonts w:ascii="Century Gothic" w:hAnsi="Century Gothic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13D44F7" wp14:editId="79EFB370">
                <wp:simplePos x="0" y="0"/>
                <wp:positionH relativeFrom="column">
                  <wp:posOffset>3579072</wp:posOffset>
                </wp:positionH>
                <wp:positionV relativeFrom="paragraph">
                  <wp:posOffset>2044701</wp:posOffset>
                </wp:positionV>
                <wp:extent cx="1162050" cy="937260"/>
                <wp:effectExtent l="76200" t="152400" r="0" b="14859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0417">
                          <a:off x="0" y="0"/>
                          <a:ext cx="116205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9367" w14:textId="05F6A0B5" w:rsidR="001029EA" w:rsidRDefault="00D14B84" w:rsidP="001029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F7E65" wp14:editId="1EE03EB0">
                                  <wp:extent cx="970280" cy="686182"/>
                                  <wp:effectExtent l="0" t="0" r="1270" b="0"/>
                                  <wp:docPr id="2" name="Picture 2" descr="Solar System Kids Learning Giant Poster - A5 A4 A3 A2 A1 HUGE Sizes - Picture 2 of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olar System Kids Learning Giant Poster - A5 A4 A3 A2 A1 HUGE Sizes - Picture 2 of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280" cy="686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44F7" id="_x0000_s1031" type="#_x0000_t202" style="position:absolute;margin-left:281.8pt;margin-top:161pt;width:91.5pt;height:73.8pt;rotation:-1463182fd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" filled="f" stroked="f">
                <v:textbox>
                  <w:txbxContent>
                    <w:p w14:paraId="40A19367" w14:textId="05F6A0B5" w:rsidR="001029EA" w:rsidRDefault="00D14B84" w:rsidP="001029EA">
                      <w:r>
                        <w:rPr>
                          <w:noProof/>
                        </w:rPr>
                        <w:drawing>
                          <wp:inline distT="0" distB="0" distL="0" distR="0" wp14:anchorId="75AF7E65" wp14:editId="1EE03EB0">
                            <wp:extent cx="970280" cy="686182"/>
                            <wp:effectExtent l="0" t="0" r="1270" b="0"/>
                            <wp:docPr id="2" name="Picture 2" descr="Solar System Kids Learning Giant Poster - A5 A4 A3 A2 A1 HUGE Sizes - Picture 2 of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olar System Kids Learning Giant Poster - A5 A4 A3 A2 A1 HUGE Sizes - Picture 2 of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280" cy="686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D35" w:rsidRPr="006B6C5F">
        <w:rPr>
          <w:rFonts w:ascii="Century Gothic" w:hAnsi="Century Gothic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48A45BB" wp14:editId="6A5593BD">
                <wp:simplePos x="0" y="0"/>
                <wp:positionH relativeFrom="column">
                  <wp:posOffset>4883150</wp:posOffset>
                </wp:positionH>
                <wp:positionV relativeFrom="paragraph">
                  <wp:posOffset>1966596</wp:posOffset>
                </wp:positionV>
                <wp:extent cx="914400" cy="937260"/>
                <wp:effectExtent l="19050" t="57150" r="38100" b="533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4812">
                          <a:off x="0" y="0"/>
                          <a:ext cx="91440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609E" w14:textId="36F35FB4" w:rsidR="003E4D17" w:rsidRDefault="00BF613F" w:rsidP="003E4D17">
                            <w:r w:rsidRPr="00EA7FA1"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FA0CCC4" wp14:editId="2BDB6F0D">
                                  <wp:extent cx="722630" cy="716291"/>
                                  <wp:effectExtent l="0" t="0" r="1270" b="7620"/>
                                  <wp:docPr id="192" name="Picture 192" descr="https://media.shelf-awareness.com/theshelf/2011Content/Man%20in%20the%20Moon%20co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edia.shelf-awareness.com/theshelf/2011Content/Man%20in%20the%20Moon%20cov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716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45BB" id="_x0000_s1032" type="#_x0000_t202" style="position:absolute;margin-left:384.5pt;margin-top:154.85pt;width:1in;height:73.8pt;rotation:693384fd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" filled="f" stroked="f">
                <v:textbox>
                  <w:txbxContent>
                    <w:p w14:paraId="147E609E" w14:textId="36F35FB4" w:rsidR="003E4D17" w:rsidRDefault="00BF613F" w:rsidP="003E4D17">
                      <w:r w:rsidRPr="00EA7FA1">
                        <w:rPr>
                          <w:rFonts w:ascii="Arial" w:eastAsia="Times New Roman" w:hAnsi="Arial" w:cs="Arial"/>
                          <w:noProof/>
                          <w:color w:val="333333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FA0CCC4" wp14:editId="2BDB6F0D">
                            <wp:extent cx="722630" cy="716291"/>
                            <wp:effectExtent l="0" t="0" r="1270" b="7620"/>
                            <wp:docPr id="192" name="Picture 192" descr="https://media.shelf-awareness.com/theshelf/2011Content/Man%20in%20the%20Moon%20cov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edia.shelf-awareness.com/theshelf/2011Content/Man%20in%20the%20Moon%20cov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716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B84" w:rsidRPr="006B6C5F">
        <w:rPr>
          <w:rFonts w:ascii="Century Gothic" w:hAnsi="Century Gothic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532C154F" wp14:editId="28170539">
                <wp:simplePos x="0" y="0"/>
                <wp:positionH relativeFrom="margin">
                  <wp:posOffset>5845809</wp:posOffset>
                </wp:positionH>
                <wp:positionV relativeFrom="paragraph">
                  <wp:posOffset>1903095</wp:posOffset>
                </wp:positionV>
                <wp:extent cx="914400" cy="687705"/>
                <wp:effectExtent l="19050" t="95250" r="0" b="11239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81846"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CD09" w14:textId="77777777" w:rsidR="001029EA" w:rsidRDefault="001029EA" w:rsidP="001029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D9361" wp14:editId="72EBEA85">
                                  <wp:extent cx="722630" cy="599440"/>
                                  <wp:effectExtent l="0" t="0" r="1270" b="0"/>
                                  <wp:docPr id="311" name="Picture 311" descr="Purple M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rple Ma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154F" id="_x0000_s1033" type="#_x0000_t202" style="position:absolute;margin-left:460.3pt;margin-top:149.85pt;width:1in;height:54.15pt;rotation:-1330549fd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" filled="f" stroked="f">
                <v:textbox>
                  <w:txbxContent>
                    <w:p w14:paraId="2B83CD09" w14:textId="77777777" w:rsidR="001029EA" w:rsidRDefault="001029EA" w:rsidP="001029EA">
                      <w:r>
                        <w:rPr>
                          <w:noProof/>
                        </w:rPr>
                        <w:drawing>
                          <wp:inline distT="0" distB="0" distL="0" distR="0" wp14:anchorId="7A5D9361" wp14:editId="72EBEA85">
                            <wp:extent cx="722630" cy="599440"/>
                            <wp:effectExtent l="0" t="0" r="1270" b="0"/>
                            <wp:docPr id="311" name="Picture 311" descr="Purple Ma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rple Ma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712" w:rsidRPr="00F3063C">
        <w:rPr>
          <w:rFonts w:ascii="Century Gothic" w:hAnsi="Century Gothic"/>
          <w:b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35199" behindDoc="0" locked="0" layoutInCell="1" allowOverlap="1" wp14:anchorId="5F0C6E12" wp14:editId="360C7B3F">
                <wp:simplePos x="0" y="0"/>
                <wp:positionH relativeFrom="margin">
                  <wp:align>left</wp:align>
                </wp:positionH>
                <wp:positionV relativeFrom="paragraph">
                  <wp:posOffset>2263140</wp:posOffset>
                </wp:positionV>
                <wp:extent cx="6610350" cy="501396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01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42CB" w14:textId="77777777" w:rsidR="00AD4C00" w:rsidRPr="00026B3F" w:rsidRDefault="00DD470E" w:rsidP="00DD470E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026B3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DE71CE" w:rsidRPr="00026B3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ig Idea</w:t>
                            </w:r>
                            <w:r w:rsidRPr="00026B3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this half term:  </w:t>
                            </w:r>
                          </w:p>
                          <w:p w14:paraId="0C09B79A" w14:textId="4C937DEF" w:rsidR="001D298E" w:rsidRPr="00BF613F" w:rsidRDefault="00BF613F" w:rsidP="002B35AF">
                            <w:pPr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BF613F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I AM AN EXPLORER</w:t>
                            </w:r>
                          </w:p>
                          <w:p w14:paraId="38F72A3C" w14:textId="26917A4C" w:rsidR="00C97E6F" w:rsidRPr="004F60F6" w:rsidRDefault="001837A6" w:rsidP="004F60F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4F60F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nglish</w:t>
                            </w: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86BDA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</w:t>
                            </w:r>
                            <w:r w:rsidR="00C114A9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 will </w:t>
                            </w:r>
                            <w:r w:rsidR="00CE4233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egin by </w:t>
                            </w:r>
                            <w:r w:rsidR="0009420B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xploring </w:t>
                            </w:r>
                            <w:r w:rsidR="00AD4C00" w:rsidRP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‘</w:t>
                            </w:r>
                            <w:r w:rsidR="003E4D17" w:rsidRP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="00D14B84" w:rsidRP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does it mean to be a Sikh in Britain today?</w:t>
                            </w:r>
                            <w:r w:rsidR="00104F3C" w:rsidRPr="004F60F6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’</w:t>
                            </w:r>
                            <w:r w:rsidR="00104F3C" w:rsidRPr="004F60F6">
                              <w:rPr>
                                <w:rFonts w:ascii="Century Gothic" w:hAnsi="Century Gothic"/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</w:t>
                            </w:r>
                            <w:r w:rsidR="008B43C4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r text</w:t>
                            </w:r>
                            <w:r w:rsidR="00D14B8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</w:t>
                            </w:r>
                            <w:r w:rsidR="008B43C4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will be</w:t>
                            </w:r>
                            <w:r w:rsidR="008B43C4" w:rsidRPr="00D14B84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4D17" w:rsidRP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‘</w:t>
                            </w:r>
                            <w:r w:rsidR="00D14B84" w:rsidRP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What is a Sikh?’ </w:t>
                            </w:r>
                            <w:r w:rsidR="00D14B84" w:rsidRPr="00D14B8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d</w:t>
                            </w:r>
                            <w:r w:rsidR="00D14B84" w:rsidRPr="00D14B8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B84" w:rsidRP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‘My Life as a Sikh’</w:t>
                            </w:r>
                            <w:r w:rsid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B8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here we will aim to answer this question</w:t>
                            </w:r>
                            <w:r w:rsidR="008B43C4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Following on from this, we will explore </w:t>
                            </w:r>
                            <w:r w:rsidR="004F60F6" w:rsidRP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‘The </w:t>
                            </w:r>
                            <w:r w:rsidR="00D14B84" w:rsidRPr="00D14B8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Man in the Moon’</w:t>
                            </w:r>
                            <w:r w:rsidR="004F60F6" w:rsidRPr="00D14B84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D14B8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illiam Joyce</w:t>
                            </w:r>
                            <w:r w:rsidR="00A45D3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43351E4" w14:textId="14FFC497" w:rsidR="003E4D17" w:rsidRPr="004F60F6" w:rsidRDefault="004E7DC0" w:rsidP="00B1314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4F60F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aths</w:t>
                            </w: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37363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172680" w:rsidRPr="0017268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interpret</w:t>
                            </w:r>
                            <w:r w:rsidR="00172680" w:rsidRPr="00172680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3200" w:rsidRPr="007E320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negative number</w:t>
                            </w:r>
                            <w:r w:rsidR="0017268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s in context</w:t>
                            </w:r>
                            <w:r w:rsidR="0017268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  <w:r w:rsidR="003E4D17" w:rsidRPr="004F60F6">
                              <w:rPr>
                                <w:rFonts w:ascii="Century Gothic" w:hAnsi="Century Gothic"/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4D17" w:rsidRPr="004F60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Following from this we will further develop </w:t>
                            </w:r>
                            <w:r w:rsidR="003E4D17" w:rsidRPr="0017268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efficient written calculation methods</w:t>
                            </w:r>
                            <w:r w:rsidR="003E4D17" w:rsidRPr="00172680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4D17" w:rsidRPr="004F60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172680" w:rsidRPr="0017268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addition and subtraction</w:t>
                            </w:r>
                            <w:r w:rsidR="003E4D17" w:rsidRPr="00172680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4D17" w:rsidRPr="004F60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(see below) and </w:t>
                            </w:r>
                            <w:r w:rsidR="003E4D17" w:rsidRPr="0017268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complete, read and interpret statistics represented in different forms</w:t>
                            </w:r>
                            <w:r w:rsidR="003E4D17" w:rsidRPr="004F60F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792B17D" w14:textId="6C4CB069" w:rsidR="004F60F6" w:rsidRPr="00663055" w:rsidRDefault="00B1314F" w:rsidP="00B1314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4F60F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cience</w:t>
                            </w: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we will </w:t>
                            </w:r>
                            <w:r w:rsidR="005C1351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 w:rsidR="00F3063C" w:rsidRPr="00EB23F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‘</w:t>
                            </w:r>
                            <w:r w:rsidR="00EB23F4" w:rsidRPr="00EB23F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Earth and Space’</w:t>
                            </w:r>
                            <w:r w:rsidR="005C1351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F60F6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cribing the </w:t>
                            </w:r>
                            <w:r w:rsidR="00EB23F4" w:rsidRPr="00EB23F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movement of the Earth and other planets in our Solar System</w:t>
                            </w:r>
                            <w:r w:rsidR="00EB23F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We will learn about how </w:t>
                            </w:r>
                            <w:r w:rsidR="00EB23F4" w:rsidRPr="00EB23F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day, night </w:t>
                            </w:r>
                            <w:r w:rsidR="00EB23F4" w:rsidRPr="00EB23F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d</w:t>
                            </w:r>
                            <w:r w:rsidR="00EB23F4" w:rsidRPr="00EB23F4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23F4" w:rsidRPr="00EB23F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seasons</w:t>
                            </w:r>
                            <w:r w:rsidR="00EB23F4" w:rsidRPr="00EB23F4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23F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ome to be in relation to this. </w:t>
                            </w:r>
                            <w:r w:rsidR="00B5669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 will also </w:t>
                            </w:r>
                            <w:r w:rsidR="006630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xplore</w:t>
                            </w:r>
                            <w:r w:rsidR="00B5669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69F" w:rsidRPr="00663055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Global Warming</w:t>
                            </w:r>
                            <w:r w:rsidR="006630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63055" w:rsidRPr="00663055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what</w:t>
                            </w:r>
                            <w:r w:rsidR="00663055" w:rsidRPr="00663055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0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his is and what the </w:t>
                            </w:r>
                            <w:r w:rsidR="00663055" w:rsidRPr="00663055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impact</w:t>
                            </w:r>
                            <w:r w:rsidR="00663055" w:rsidRPr="00663055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0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f Global warming is on </w:t>
                            </w:r>
                            <w:r w:rsidR="00663055" w:rsidRPr="00663055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living things</w:t>
                            </w:r>
                            <w:r w:rsidR="006630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05C7A22F" w14:textId="17B177A8" w:rsidR="004F60F6" w:rsidRPr="007C64B4" w:rsidRDefault="004F60F6" w:rsidP="00B1314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</w:t>
                            </w:r>
                            <w:r w:rsidR="000F5FD8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0F5FD8" w:rsidRPr="004F60F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Geography</w:t>
                            </w:r>
                            <w:r w:rsidR="000F5FD8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7C64B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velop our </w:t>
                            </w:r>
                            <w:r w:rsidR="007C64B4" w:rsidRPr="007C64B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Locational knowledge</w:t>
                            </w:r>
                            <w:r w:rsidR="007C64B4" w:rsidRPr="007C64B4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64B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7C64B4" w:rsidRPr="007C64B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skills</w:t>
                            </w:r>
                            <w:r w:rsidR="007C64B4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64B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s we learn about the features of </w:t>
                            </w:r>
                            <w:r w:rsidR="007C64B4" w:rsidRPr="00786E7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North America</w:t>
                            </w:r>
                            <w:r w:rsidR="007C64B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We will then also </w:t>
                            </w:r>
                            <w:r w:rsidR="007C64B4" w:rsidRPr="00786E7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compare and contrast Silicon Valley</w:t>
                            </w:r>
                            <w:r w:rsidR="007C64B4" w:rsidRPr="00786E70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64B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7C64B4" w:rsidRPr="00786E70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London</w:t>
                            </w:r>
                            <w:r w:rsidR="007C64B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B9B6682" w14:textId="1E528A28" w:rsidR="00B1314F" w:rsidRPr="004F60F6" w:rsidRDefault="00B1314F" w:rsidP="00B1314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</w:t>
                            </w:r>
                            <w:r w:rsidRPr="004F60F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MfL (Modern Foreign Languages) </w:t>
                            </w: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will</w:t>
                            </w:r>
                            <w:r w:rsidR="00F3063C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6E91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ocus on </w:t>
                            </w:r>
                            <w:r w:rsidR="00736E91" w:rsidRPr="003C7DAA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‘</w:t>
                            </w:r>
                            <w:r w:rsidR="00A45D35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On fait la fête</w:t>
                            </w:r>
                            <w:r w:rsidR="00401712" w:rsidRPr="003C7DAA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’</w:t>
                            </w:r>
                            <w:r w:rsidR="00401712" w:rsidRPr="004F60F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01712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We</w:t>
                            </w:r>
                            <w:r w:rsidR="00736E91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will </w:t>
                            </w:r>
                            <w:r w:rsidR="00B5669F" w:rsidRPr="00B5669F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celebrate</w:t>
                            </w:r>
                            <w:r w:rsidR="00736E91" w:rsidRPr="00B5669F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69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 being able</w:t>
                            </w:r>
                            <w:r w:rsidR="003257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3257DC" w:rsidRPr="003257DC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present information</w:t>
                            </w:r>
                            <w:r w:rsidR="003257DC" w:rsidRPr="003257DC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57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bout </w:t>
                            </w:r>
                            <w:r w:rsidR="003257DC" w:rsidRPr="00B5669F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ourselves</w:t>
                            </w:r>
                            <w:r w:rsidR="003257D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AE3B985" w14:textId="60DF8A84" w:rsidR="00D27428" w:rsidRPr="004F60F6" w:rsidRDefault="008129FE" w:rsidP="005C135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GB"/>
                              </w:rPr>
                              <w:t xml:space="preserve">In </w:t>
                            </w:r>
                            <w:r w:rsidRPr="004F60F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Music</w:t>
                            </w: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r w:rsidR="00362B47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e will</w:t>
                            </w:r>
                            <w:r w:rsidR="00BC0C5B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0A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earn to 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play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0A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Glockenspiel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0A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d be able to 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read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musical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0A3" w:rsidRPr="000960A3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notation</w:t>
                            </w:r>
                            <w:r w:rsidR="000960A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1158975" w14:textId="171D7A98" w:rsidR="00DD470E" w:rsidRDefault="00E6566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4F60F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mputing</w:t>
                            </w:r>
                            <w:r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we </w:t>
                            </w:r>
                            <w:r w:rsidR="004F60F6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ill use </w:t>
                            </w:r>
                            <w:r w:rsidR="004F60F6" w:rsidRPr="003C7DAA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‘Purple Mash’</w:t>
                            </w:r>
                            <w:r w:rsidR="004F60F6" w:rsidRPr="003C7DAA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0F6" w:rsidRPr="004F60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o</w:t>
                            </w:r>
                            <w:r w:rsidR="000D7D0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evelop our skills in </w:t>
                            </w:r>
                            <w:r w:rsidR="000D7D02" w:rsidRPr="000D7D02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Coding</w:t>
                            </w:r>
                            <w:r w:rsidR="000D7D0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. We will </w:t>
                            </w:r>
                            <w:r w:rsidR="004B537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egin to </w:t>
                            </w:r>
                            <w:r w:rsidR="004B5372" w:rsidRPr="004B5372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simplify code</w:t>
                            </w:r>
                            <w:r w:rsidR="004B5372" w:rsidRPr="004B5372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537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d understand </w:t>
                            </w:r>
                            <w:r w:rsidR="004B5372" w:rsidRPr="004B5372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functions</w:t>
                            </w:r>
                            <w:r w:rsidR="004B5372" w:rsidRPr="004B5372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537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ithin it. We will also understand what </w:t>
                            </w:r>
                            <w:r w:rsidR="004B5372" w:rsidRPr="004B5372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simulations</w:t>
                            </w:r>
                            <w:r w:rsidR="004B5372" w:rsidRPr="004B5372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537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e and why these are created and used. </w:t>
                            </w:r>
                          </w:p>
                          <w:p w14:paraId="499A1491" w14:textId="52371FC8" w:rsidR="0038634A" w:rsidRPr="0038634A" w:rsidRDefault="0038634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8634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.T. (Desig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and Technology)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we will </w:t>
                            </w:r>
                            <w:bookmarkStart w:id="0" w:name="_GoBack"/>
                            <w:r w:rsidR="008848D9" w:rsidRPr="008848D9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investigate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0"/>
                            <w:r w:rsidR="008848D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analyse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8D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ifferent types of 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fastening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8D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efore 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designing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creating and evaluating</w:t>
                            </w:r>
                            <w:r w:rsidR="008848D9" w:rsidRPr="008848D9">
                              <w:rPr>
                                <w:rFonts w:ascii="Century Gothic" w:hAnsi="Century Gothic"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8D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ur ow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6E1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178.2pt;width:520.5pt;height:394.8pt;z-index:25163519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" filled="f" strokecolor="#00b050" strokeweight="2pt">
                <v:textbox>
                  <w:txbxContent>
                    <w:p w14:paraId="3BDF42CB" w14:textId="77777777" w:rsidR="00AD4C00" w:rsidRPr="00026B3F" w:rsidRDefault="00DD470E" w:rsidP="00DD470E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026B3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ur </w:t>
                      </w:r>
                      <w:r w:rsidR="00DE71CE" w:rsidRPr="00026B3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ig Idea</w:t>
                      </w:r>
                      <w:r w:rsidRPr="00026B3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this half term:  </w:t>
                      </w:r>
                    </w:p>
                    <w:p w14:paraId="0C09B79A" w14:textId="4C937DEF" w:rsidR="001D298E" w:rsidRPr="00BF613F" w:rsidRDefault="00BF613F" w:rsidP="002B35AF">
                      <w:pPr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BF613F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I AM AN EXPLORER</w:t>
                      </w:r>
                    </w:p>
                    <w:p w14:paraId="38F72A3C" w14:textId="26917A4C" w:rsidR="00C97E6F" w:rsidRPr="004F60F6" w:rsidRDefault="001837A6" w:rsidP="004F60F6">
                      <w:pPr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</w:pP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 </w:t>
                      </w:r>
                      <w:r w:rsidRPr="004F60F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nglish</w:t>
                      </w: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="00E86BDA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w</w:t>
                      </w:r>
                      <w:r w:rsidR="00C114A9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 will </w:t>
                      </w:r>
                      <w:r w:rsidR="00CE4233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egin by </w:t>
                      </w:r>
                      <w:r w:rsidR="0009420B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xploring </w:t>
                      </w:r>
                      <w:r w:rsidR="00AD4C00" w:rsidRP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‘</w:t>
                      </w:r>
                      <w:r w:rsidR="003E4D17" w:rsidRP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What </w:t>
                      </w:r>
                      <w:r w:rsidR="00D14B84" w:rsidRP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does it mean to be a Sikh in Britain today?</w:t>
                      </w:r>
                      <w:r w:rsidR="00104F3C" w:rsidRPr="004F60F6">
                        <w:rPr>
                          <w:rFonts w:ascii="Century Gothic" w:hAnsi="Century Gothic"/>
                          <w:b/>
                          <w:color w:val="C0504D" w:themeColor="accent2"/>
                          <w:sz w:val="18"/>
                          <w:szCs w:val="18"/>
                        </w:rPr>
                        <w:t>’</w:t>
                      </w:r>
                      <w:r w:rsidR="00104F3C" w:rsidRPr="004F60F6">
                        <w:rPr>
                          <w:rFonts w:ascii="Century Gothic" w:hAnsi="Century Gothic"/>
                          <w:color w:val="C0504D" w:themeColor="accent2"/>
                          <w:sz w:val="18"/>
                          <w:szCs w:val="18"/>
                        </w:rPr>
                        <w:t xml:space="preserve"> </w:t>
                      </w:r>
                      <w:r w:rsid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O</w:t>
                      </w:r>
                      <w:r w:rsidR="008B43C4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ur text</w:t>
                      </w:r>
                      <w:r w:rsidR="00D14B84">
                        <w:rPr>
                          <w:rFonts w:ascii="Century Gothic" w:hAnsi="Century Gothic"/>
                          <w:sz w:val="18"/>
                          <w:szCs w:val="18"/>
                        </w:rPr>
                        <w:t>s</w:t>
                      </w:r>
                      <w:r w:rsidR="008B43C4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will be</w:t>
                      </w:r>
                      <w:r w:rsidR="008B43C4" w:rsidRPr="00D14B84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3E4D17" w:rsidRP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‘</w:t>
                      </w:r>
                      <w:r w:rsidR="00D14B84" w:rsidRP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What is a Sikh?’ </w:t>
                      </w:r>
                      <w:r w:rsidR="00D14B84" w:rsidRPr="00D14B84">
                        <w:rPr>
                          <w:rFonts w:ascii="Century Gothic" w:hAnsi="Century Gothic"/>
                          <w:sz w:val="18"/>
                          <w:szCs w:val="18"/>
                        </w:rPr>
                        <w:t>and</w:t>
                      </w:r>
                      <w:r w:rsidR="00D14B84" w:rsidRPr="00D14B8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14B84" w:rsidRP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‘My Life as a Sikh’</w:t>
                      </w:r>
                      <w:r w:rsid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D14B84">
                        <w:rPr>
                          <w:rFonts w:ascii="Century Gothic" w:hAnsi="Century Gothic"/>
                          <w:sz w:val="18"/>
                          <w:szCs w:val="18"/>
                        </w:rPr>
                        <w:t>where we will aim to answer this question</w:t>
                      </w:r>
                      <w:r w:rsidR="008B43C4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  <w:r w:rsid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Following on from this, we will explore </w:t>
                      </w:r>
                      <w:r w:rsidR="004F60F6" w:rsidRP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‘The </w:t>
                      </w:r>
                      <w:r w:rsidR="00D14B84" w:rsidRPr="00D14B8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Man in the Moon’</w:t>
                      </w:r>
                      <w:r w:rsidR="004F60F6" w:rsidRPr="00D14B84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y </w:t>
                      </w:r>
                      <w:r w:rsidR="00D14B84">
                        <w:rPr>
                          <w:rFonts w:ascii="Century Gothic" w:hAnsi="Century Gothic"/>
                          <w:sz w:val="18"/>
                          <w:szCs w:val="18"/>
                        </w:rPr>
                        <w:t>William Joyce</w:t>
                      </w:r>
                      <w:r w:rsidR="00A45D3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43351E4" w14:textId="14FFC497" w:rsidR="003E4D17" w:rsidRPr="004F60F6" w:rsidRDefault="004E7DC0" w:rsidP="00B1314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 </w:t>
                      </w:r>
                      <w:r w:rsidRPr="004F60F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aths</w:t>
                      </w: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="00837363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 will </w:t>
                      </w:r>
                      <w:r w:rsidR="00172680" w:rsidRPr="0017268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interpret</w:t>
                      </w:r>
                      <w:r w:rsidR="00172680" w:rsidRPr="00172680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7E3200" w:rsidRPr="007E320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negative number</w:t>
                      </w:r>
                      <w:r w:rsidR="0017268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s in context</w:t>
                      </w:r>
                      <w:r w:rsidR="00172680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  <w:r w:rsidR="003E4D17" w:rsidRPr="004F60F6">
                        <w:rPr>
                          <w:rFonts w:ascii="Century Gothic" w:hAnsi="Century Gothic"/>
                          <w:color w:val="C0504D" w:themeColor="accent2"/>
                          <w:sz w:val="18"/>
                          <w:szCs w:val="18"/>
                        </w:rPr>
                        <w:t xml:space="preserve"> </w:t>
                      </w:r>
                      <w:r w:rsidR="003E4D17" w:rsidRPr="004F60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Following from this we will further develop </w:t>
                      </w:r>
                      <w:r w:rsidR="003E4D17" w:rsidRPr="0017268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efficient written calculation methods</w:t>
                      </w:r>
                      <w:r w:rsidR="003E4D17" w:rsidRPr="00172680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3E4D17" w:rsidRPr="004F60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for </w:t>
                      </w:r>
                      <w:r w:rsidR="00172680" w:rsidRPr="0017268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addition and subtraction</w:t>
                      </w:r>
                      <w:r w:rsidR="003E4D17" w:rsidRPr="00172680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3E4D17" w:rsidRPr="004F60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(see below) and </w:t>
                      </w:r>
                      <w:r w:rsidR="003E4D17" w:rsidRPr="0017268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complete, read and interpret statistics represented in different forms</w:t>
                      </w:r>
                      <w:r w:rsidR="003E4D17" w:rsidRPr="004F60F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792B17D" w14:textId="6C4CB069" w:rsidR="004F60F6" w:rsidRPr="00663055" w:rsidRDefault="00B1314F" w:rsidP="00B1314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 </w:t>
                      </w:r>
                      <w:r w:rsidRPr="004F60F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cience</w:t>
                      </w: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we will </w:t>
                      </w:r>
                      <w:r w:rsidR="005C1351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explore </w:t>
                      </w:r>
                      <w:r w:rsidR="00F3063C" w:rsidRPr="00EB23F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‘</w:t>
                      </w:r>
                      <w:r w:rsidR="00EB23F4" w:rsidRPr="00EB23F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Earth and Space’</w:t>
                      </w:r>
                      <w:r w:rsidR="005C1351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="004F60F6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cribing the </w:t>
                      </w:r>
                      <w:r w:rsidR="00EB23F4" w:rsidRPr="00EB23F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movement of the Earth and other planets in our Solar System</w:t>
                      </w:r>
                      <w:r w:rsidR="00EB23F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We will learn about how </w:t>
                      </w:r>
                      <w:r w:rsidR="00EB23F4" w:rsidRPr="00EB23F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day, night </w:t>
                      </w:r>
                      <w:r w:rsidR="00EB23F4" w:rsidRPr="00EB23F4">
                        <w:rPr>
                          <w:rFonts w:ascii="Century Gothic" w:hAnsi="Century Gothic"/>
                          <w:sz w:val="18"/>
                          <w:szCs w:val="18"/>
                        </w:rPr>
                        <w:t>and</w:t>
                      </w:r>
                      <w:r w:rsidR="00EB23F4" w:rsidRPr="00EB23F4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B23F4" w:rsidRPr="00EB23F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seasons</w:t>
                      </w:r>
                      <w:r w:rsidR="00EB23F4" w:rsidRPr="00EB23F4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EB23F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come to be in relation to this. </w:t>
                      </w:r>
                      <w:r w:rsidR="00B5669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 will also </w:t>
                      </w:r>
                      <w:r w:rsidR="00663055">
                        <w:rPr>
                          <w:rFonts w:ascii="Century Gothic" w:hAnsi="Century Gothic"/>
                          <w:sz w:val="18"/>
                          <w:szCs w:val="18"/>
                        </w:rPr>
                        <w:t>explore</w:t>
                      </w:r>
                      <w:r w:rsidR="00B5669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B5669F" w:rsidRPr="00663055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Global Warming</w:t>
                      </w:r>
                      <w:r w:rsidR="0066305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– </w:t>
                      </w:r>
                      <w:r w:rsidR="00663055" w:rsidRPr="00663055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what</w:t>
                      </w:r>
                      <w:r w:rsidR="00663055" w:rsidRPr="00663055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66305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his is and what the </w:t>
                      </w:r>
                      <w:r w:rsidR="00663055" w:rsidRPr="00663055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impact</w:t>
                      </w:r>
                      <w:r w:rsidR="00663055" w:rsidRPr="00663055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66305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f Global warming is on </w:t>
                      </w:r>
                      <w:r w:rsidR="00663055" w:rsidRPr="00663055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living things</w:t>
                      </w:r>
                      <w:r w:rsidR="0066305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05C7A22F" w14:textId="17B177A8" w:rsidR="004F60F6" w:rsidRPr="007C64B4" w:rsidRDefault="004F60F6" w:rsidP="00B1314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I</w:t>
                      </w:r>
                      <w:r w:rsidR="000F5FD8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 </w:t>
                      </w:r>
                      <w:r w:rsidR="000F5FD8" w:rsidRPr="004F60F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Geography</w:t>
                      </w:r>
                      <w:r w:rsidR="000F5FD8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 will </w:t>
                      </w:r>
                      <w:r w:rsidR="007C64B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velop our </w:t>
                      </w:r>
                      <w:r w:rsidR="007C64B4" w:rsidRPr="007C64B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Locational knowledge</w:t>
                      </w:r>
                      <w:r w:rsidR="007C64B4" w:rsidRPr="007C64B4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7C64B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d </w:t>
                      </w:r>
                      <w:r w:rsidR="007C64B4" w:rsidRPr="007C64B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skills</w:t>
                      </w:r>
                      <w:r w:rsidR="007C64B4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7C64B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s we learn about the features of </w:t>
                      </w:r>
                      <w:r w:rsidR="007C64B4" w:rsidRPr="00786E7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North America</w:t>
                      </w:r>
                      <w:r w:rsidR="007C64B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We will then also </w:t>
                      </w:r>
                      <w:r w:rsidR="007C64B4" w:rsidRPr="00786E7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compare and contrast Silicon Valley</w:t>
                      </w:r>
                      <w:r w:rsidR="007C64B4" w:rsidRPr="00786E70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7C64B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o </w:t>
                      </w:r>
                      <w:r w:rsidR="007C64B4" w:rsidRPr="00786E70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London</w:t>
                      </w:r>
                      <w:r w:rsidR="007C64B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B9B6682" w14:textId="1E528A28" w:rsidR="00B1314F" w:rsidRPr="004F60F6" w:rsidRDefault="00B1314F" w:rsidP="00B1314F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In</w:t>
                      </w:r>
                      <w:r w:rsidRPr="004F60F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MfL (Modern Foreign Languages) </w:t>
                      </w: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will</w:t>
                      </w:r>
                      <w:r w:rsidR="00F3063C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36E91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ocus on </w:t>
                      </w:r>
                      <w:r w:rsidR="00736E91" w:rsidRPr="003C7DAA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‘</w:t>
                      </w:r>
                      <w:r w:rsidR="00A45D35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On fait la fête</w:t>
                      </w:r>
                      <w:r w:rsidR="00401712" w:rsidRPr="003C7DAA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’</w:t>
                      </w:r>
                      <w:r w:rsidR="00401712" w:rsidRPr="004F60F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.</w:t>
                      </w:r>
                      <w:r w:rsidR="00401712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We</w:t>
                      </w:r>
                      <w:r w:rsidR="00736E91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will </w:t>
                      </w:r>
                      <w:r w:rsidR="00B5669F" w:rsidRPr="00B5669F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celebrate</w:t>
                      </w:r>
                      <w:r w:rsidR="00736E91" w:rsidRPr="00B5669F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B5669F">
                        <w:rPr>
                          <w:rFonts w:ascii="Century Gothic" w:hAnsi="Century Gothic"/>
                          <w:sz w:val="18"/>
                          <w:szCs w:val="18"/>
                        </w:rPr>
                        <w:t>in being able</w:t>
                      </w:r>
                      <w:r w:rsidR="003257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to </w:t>
                      </w:r>
                      <w:r w:rsidR="003257DC" w:rsidRPr="003257DC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present information</w:t>
                      </w:r>
                      <w:r w:rsidR="003257DC" w:rsidRPr="003257DC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3257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bout </w:t>
                      </w:r>
                      <w:r w:rsidR="003257DC" w:rsidRPr="00B5669F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ourselves</w:t>
                      </w:r>
                      <w:r w:rsidR="003257D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AE3B985" w14:textId="60DF8A84" w:rsidR="00D27428" w:rsidRPr="004F60F6" w:rsidRDefault="008129FE" w:rsidP="005C1351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  <w:lang w:eastAsia="en-GB"/>
                        </w:rPr>
                        <w:t xml:space="preserve">In </w:t>
                      </w:r>
                      <w:r w:rsidRPr="004F60F6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GB"/>
                        </w:rPr>
                        <w:t>Music</w:t>
                      </w: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r w:rsidR="00362B47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we will</w:t>
                      </w:r>
                      <w:r w:rsidR="00BC0C5B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0960A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learn to </w:t>
                      </w:r>
                      <w:r w:rsidR="000960A3" w:rsidRPr="000960A3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play</w:t>
                      </w:r>
                      <w:r w:rsidR="000960A3" w:rsidRPr="000960A3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0960A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he </w:t>
                      </w:r>
                      <w:r w:rsidR="000960A3" w:rsidRPr="000960A3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Glockenspiel</w:t>
                      </w:r>
                      <w:r w:rsidR="000960A3" w:rsidRPr="000960A3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0960A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d be able to </w:t>
                      </w:r>
                      <w:r w:rsidR="000960A3" w:rsidRPr="000960A3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read</w:t>
                      </w:r>
                      <w:r w:rsidR="000960A3" w:rsidRPr="000960A3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0960A3" w:rsidRPr="000960A3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musical</w:t>
                      </w:r>
                      <w:r w:rsidR="000960A3" w:rsidRPr="000960A3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0960A3" w:rsidRPr="000960A3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notation</w:t>
                      </w:r>
                      <w:r w:rsidR="000960A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1158975" w14:textId="171D7A98" w:rsidR="00DD470E" w:rsidRDefault="00E6566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 </w:t>
                      </w:r>
                      <w:r w:rsidRPr="004F60F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omputing</w:t>
                      </w:r>
                      <w:r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we </w:t>
                      </w:r>
                      <w:r w:rsidR="004F60F6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ill use </w:t>
                      </w:r>
                      <w:r w:rsidR="004F60F6" w:rsidRPr="003C7DAA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‘Purple Mash’</w:t>
                      </w:r>
                      <w:r w:rsidR="004F60F6" w:rsidRPr="003C7DAA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F60F6" w:rsidRPr="004F60F6">
                        <w:rPr>
                          <w:rFonts w:ascii="Century Gothic" w:hAnsi="Century Gothic"/>
                          <w:sz w:val="18"/>
                          <w:szCs w:val="18"/>
                        </w:rPr>
                        <w:t>to</w:t>
                      </w:r>
                      <w:r w:rsidR="000D7D0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evelop our skills in </w:t>
                      </w:r>
                      <w:r w:rsidR="000D7D02" w:rsidRPr="000D7D02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Coding</w:t>
                      </w:r>
                      <w:r w:rsidR="000D7D0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. We will </w:t>
                      </w:r>
                      <w:r w:rsidR="004B537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egin to </w:t>
                      </w:r>
                      <w:r w:rsidR="004B5372" w:rsidRPr="004B5372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simplify code</w:t>
                      </w:r>
                      <w:r w:rsidR="004B5372" w:rsidRPr="004B5372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B537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d understand </w:t>
                      </w:r>
                      <w:r w:rsidR="004B5372" w:rsidRPr="004B5372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functions</w:t>
                      </w:r>
                      <w:r w:rsidR="004B5372" w:rsidRPr="004B5372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B537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ithin it. We will also understand what </w:t>
                      </w:r>
                      <w:r w:rsidR="004B5372" w:rsidRPr="004B5372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simulations</w:t>
                      </w:r>
                      <w:r w:rsidR="004B5372" w:rsidRPr="004B5372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B537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re and why these are created and used. </w:t>
                      </w:r>
                    </w:p>
                    <w:p w14:paraId="499A1491" w14:textId="52371FC8" w:rsidR="0038634A" w:rsidRPr="0038634A" w:rsidRDefault="0038634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 </w:t>
                      </w:r>
                      <w:r w:rsidRPr="0038634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.T. (Design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and Technology)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we will </w:t>
                      </w:r>
                      <w:bookmarkStart w:id="1" w:name="_GoBack"/>
                      <w:r w:rsidR="008848D9" w:rsidRPr="008848D9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investigate</w:t>
                      </w:r>
                      <w:r w:rsidR="008848D9" w:rsidRPr="008848D9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  <w:r w:rsidR="008848D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d </w:t>
                      </w:r>
                      <w:r w:rsidR="008848D9" w:rsidRPr="008848D9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analyse</w:t>
                      </w:r>
                      <w:r w:rsidR="008848D9" w:rsidRPr="008848D9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8848D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ifferent types of </w:t>
                      </w:r>
                      <w:r w:rsidR="008848D9" w:rsidRPr="008848D9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fastening</w:t>
                      </w:r>
                      <w:r w:rsidR="008848D9" w:rsidRPr="008848D9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8848D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efore </w:t>
                      </w:r>
                      <w:r w:rsidR="008848D9" w:rsidRPr="008848D9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designing</w:t>
                      </w:r>
                      <w:r w:rsidR="008848D9" w:rsidRPr="008848D9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, </w:t>
                      </w:r>
                      <w:r w:rsidR="008848D9" w:rsidRPr="008848D9"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creating and evaluating</w:t>
                      </w:r>
                      <w:r w:rsidR="008848D9" w:rsidRPr="008848D9">
                        <w:rPr>
                          <w:rFonts w:ascii="Century Gothic" w:hAnsi="Century Gothic"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8848D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ur ow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566B" w:rsidRPr="00E10D21">
        <w:rPr>
          <w:rFonts w:ascii="Century Gothic" w:hAnsi="Century Gothic"/>
          <w:b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BA6D0DF" wp14:editId="04718831">
                <wp:simplePos x="0" y="0"/>
                <wp:positionH relativeFrom="column">
                  <wp:posOffset>37465</wp:posOffset>
                </wp:positionH>
                <wp:positionV relativeFrom="paragraph">
                  <wp:posOffset>8272780</wp:posOffset>
                </wp:positionV>
                <wp:extent cx="1076325" cy="5905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28E" w14:textId="77777777" w:rsidR="00EF79ED" w:rsidRDefault="00EF79ED" w:rsidP="00EF7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6DA1F2" wp14:editId="1CEA8B05">
                                  <wp:extent cx="895350" cy="524337"/>
                                  <wp:effectExtent l="0" t="0" r="0" b="952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184.JPG"/>
                                          <pic:cNvPicPr/>
                                        </pic:nvPicPr>
                                        <pic:blipFill rotWithShape="1"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36" t="71850" r="39448" b="69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360" cy="529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D0DF" id="_x0000_s1036" type="#_x0000_t202" style="position:absolute;margin-left:2.95pt;margin-top:651.4pt;width:84.75pt;height:46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" stroked="f">
                <v:textbox>
                  <w:txbxContent>
                    <w:p w14:paraId="478DC28E" w14:textId="77777777" w:rsidR="00EF79ED" w:rsidRDefault="00EF79ED" w:rsidP="00EF7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6DA1F2" wp14:editId="1CEA8B05">
                            <wp:extent cx="895350" cy="524337"/>
                            <wp:effectExtent l="0" t="0" r="0" b="952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184.JPG"/>
                                    <pic:cNvPicPr/>
                                  </pic:nvPicPr>
                                  <pic:blipFill rotWithShape="1"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36" t="71850" r="39448" b="69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4360" cy="5296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566B" w:rsidRPr="00E10D21">
        <w:rPr>
          <w:rFonts w:ascii="Century Gothic" w:hAnsi="Century Gothic"/>
          <w:b/>
          <w:noProof/>
          <w:color w:val="C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0E7420E6" wp14:editId="637AE4B1">
                <wp:simplePos x="0" y="0"/>
                <wp:positionH relativeFrom="margin">
                  <wp:align>left</wp:align>
                </wp:positionH>
                <wp:positionV relativeFrom="paragraph">
                  <wp:posOffset>7416165</wp:posOffset>
                </wp:positionV>
                <wp:extent cx="1066800" cy="666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1DDE" w14:textId="77777777" w:rsidR="00E6566B" w:rsidRDefault="00E6566B" w:rsidP="00E6566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1598A7" wp14:editId="398E11B0">
                                  <wp:extent cx="885825" cy="572191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1184.JPG"/>
                                          <pic:cNvPicPr/>
                                        </pic:nvPicPr>
                                        <pic:blipFill rotWithShape="1"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607" t="15935" r="36126" b="612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078" cy="57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20E6" id="_x0000_s1037" type="#_x0000_t202" style="position:absolute;margin-left:0;margin-top:583.95pt;width:84pt;height:52.5pt;z-index:251728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" stroked="f">
                <v:textbox>
                  <w:txbxContent>
                    <w:p w14:paraId="2DDB1DDE" w14:textId="77777777" w:rsidR="00E6566B" w:rsidRDefault="00E6566B" w:rsidP="00E6566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1598A7" wp14:editId="398E11B0">
                            <wp:extent cx="885825" cy="572191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1184.JPG"/>
                                    <pic:cNvPicPr/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607" t="15935" r="36126" b="612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7078" cy="579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9ED" w:rsidRPr="003A58A8">
        <w:rPr>
          <w:rFonts w:ascii="Century Gothic" w:hAnsi="Century Gothic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0384AE60" wp14:editId="132AB6A0">
                <wp:simplePos x="0" y="0"/>
                <wp:positionH relativeFrom="margin">
                  <wp:posOffset>4933950</wp:posOffset>
                </wp:positionH>
                <wp:positionV relativeFrom="paragraph">
                  <wp:posOffset>7487285</wp:posOffset>
                </wp:positionV>
                <wp:extent cx="1652905" cy="15697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013A" w14:textId="77777777" w:rsidR="00EF79ED" w:rsidRDefault="00EF79ED" w:rsidP="00EF7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400CED" wp14:editId="5E3CA781">
                                  <wp:extent cx="1440611" cy="1362973"/>
                                  <wp:effectExtent l="0" t="0" r="7620" b="8890"/>
                                  <wp:docPr id="301" name="Picture 3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98" t="14934" r="12249" b="31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160" cy="1384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AE60" id="_x0000_s1038" type="#_x0000_t202" style="position:absolute;margin-left:388.5pt;margin-top:589.55pt;width:130.15pt;height:123.6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" filled="f" stroked="f">
                <v:textbox>
                  <w:txbxContent>
                    <w:p w14:paraId="7AD4013A" w14:textId="77777777" w:rsidR="00EF79ED" w:rsidRDefault="00EF79ED" w:rsidP="00EF7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400CED" wp14:editId="5E3CA781">
                            <wp:extent cx="1440611" cy="1362973"/>
                            <wp:effectExtent l="0" t="0" r="7620" b="8890"/>
                            <wp:docPr id="301" name="Picture 3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898" t="14934" r="12249" b="31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3160" cy="13843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9ED" w:rsidRPr="00E10D21">
        <w:rPr>
          <w:rFonts w:ascii="Century Gothic" w:hAnsi="Century Gothic"/>
          <w:b/>
          <w:noProof/>
          <w:color w:val="C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0D281A6" wp14:editId="26C47D38">
                <wp:simplePos x="0" y="0"/>
                <wp:positionH relativeFrom="margin">
                  <wp:posOffset>3285490</wp:posOffset>
                </wp:positionH>
                <wp:positionV relativeFrom="paragraph">
                  <wp:posOffset>7538085</wp:posOffset>
                </wp:positionV>
                <wp:extent cx="1776730" cy="107569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DDAC" w14:textId="77777777" w:rsidR="00EF79ED" w:rsidRDefault="00EF79ED" w:rsidP="00EF7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2EF936" wp14:editId="741B4B67">
                                  <wp:extent cx="1613140" cy="1209855"/>
                                  <wp:effectExtent l="0" t="0" r="6350" b="9525"/>
                                  <wp:docPr id="304" name="Picture 304" descr="Image result for short divi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ort divi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071" cy="1218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81A6" id="_x0000_s1039" type="#_x0000_t202" style="position:absolute;margin-left:258.7pt;margin-top:593.55pt;width:139.9pt;height:84.7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" filled="f" stroked="f">
                <v:textbox>
                  <w:txbxContent>
                    <w:p w14:paraId="57F2DDAC" w14:textId="77777777" w:rsidR="00EF79ED" w:rsidRDefault="00EF79ED" w:rsidP="00EF7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2EF936" wp14:editId="741B4B67">
                            <wp:extent cx="1613140" cy="1209855"/>
                            <wp:effectExtent l="0" t="0" r="6350" b="9525"/>
                            <wp:docPr id="304" name="Picture 304" descr="Image result for short divi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ort divi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071" cy="1218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9ED" w:rsidRPr="00E10D21">
        <w:rPr>
          <w:rFonts w:ascii="Century Gothic" w:hAnsi="Century Gothic"/>
          <w:b/>
          <w:noProof/>
          <w:color w:val="C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B04A4DC" wp14:editId="5C357741">
                <wp:simplePos x="0" y="0"/>
                <wp:positionH relativeFrom="column">
                  <wp:posOffset>2018305</wp:posOffset>
                </wp:positionH>
                <wp:positionV relativeFrom="paragraph">
                  <wp:posOffset>7590682</wp:posOffset>
                </wp:positionV>
                <wp:extent cx="1267460" cy="120523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20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B6DD" w14:textId="77777777" w:rsidR="00EF79ED" w:rsidRDefault="00EF79ED" w:rsidP="00EF7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FC0D48" wp14:editId="4A966A8F">
                                  <wp:extent cx="1247973" cy="1026543"/>
                                  <wp:effectExtent l="0" t="0" r="0" b="254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G_1101.JPG"/>
                                          <pic:cNvPicPr/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39" t="15594" r="14102" b="387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057" cy="1039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A4DC" id="_x0000_s1040" type="#_x0000_t202" style="position:absolute;margin-left:158.9pt;margin-top:597.7pt;width:99.8pt;height:94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" filled="f" stroked="f">
                <v:textbox>
                  <w:txbxContent>
                    <w:p w14:paraId="5628B6DD" w14:textId="77777777" w:rsidR="00EF79ED" w:rsidRDefault="00EF79ED" w:rsidP="00EF7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FC0D48" wp14:editId="4A966A8F">
                            <wp:extent cx="1247973" cy="1026543"/>
                            <wp:effectExtent l="0" t="0" r="0" b="254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G_1101.JPG"/>
                                    <pic:cNvPicPr/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539" t="15594" r="14102" b="387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4057" cy="1039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9ED" w:rsidRPr="00E10D21">
        <w:rPr>
          <w:rFonts w:ascii="Century Gothic" w:hAnsi="Century Gothic"/>
          <w:b/>
          <w:noProof/>
          <w:color w:val="C00000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0A2CED5B" wp14:editId="789A6F62">
                <wp:simplePos x="0" y="0"/>
                <wp:positionH relativeFrom="column">
                  <wp:posOffset>1121410</wp:posOffset>
                </wp:positionH>
                <wp:positionV relativeFrom="paragraph">
                  <wp:posOffset>7686040</wp:posOffset>
                </wp:positionV>
                <wp:extent cx="862330" cy="10953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BCE8" w14:textId="77777777" w:rsidR="00EF79ED" w:rsidRDefault="00EF79ED" w:rsidP="00EF79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95B24D" wp14:editId="32E5F948">
                                  <wp:extent cx="672249" cy="881827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912.JPG"/>
                                          <pic:cNvPicPr/>
                                        </pic:nvPicPr>
                                        <pic:blipFill rotWithShape="1"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29" t="19404" r="27914" b="53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275" cy="891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ED5B" id="_x0000_s1041" type="#_x0000_t202" style="position:absolute;margin-left:88.3pt;margin-top:605.2pt;width:67.9pt;height:86.2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ohDgIAAPs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" filled="f" stroked="f">
                <v:textbox>
                  <w:txbxContent>
                    <w:p w14:paraId="0782BCE8" w14:textId="77777777" w:rsidR="00EF79ED" w:rsidRDefault="00EF79ED" w:rsidP="00EF79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95B24D" wp14:editId="32E5F948">
                            <wp:extent cx="672249" cy="881827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912.JPG"/>
                                    <pic:cNvPicPr/>
                                  </pic:nvPicPr>
                                  <pic:blipFill rotWithShape="1"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29" t="19404" r="27914" b="53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9275" cy="8910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ECDB2" w14:textId="34EEBD3A" w:rsidR="004026EA" w:rsidRDefault="004026EA" w:rsidP="004026EA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rFonts w:ascii="Century Gothic" w:hAnsi="Century Gothic"/>
          <w:b/>
          <w:noProof/>
          <w:lang w:eastAsia="en-GB"/>
        </w:rPr>
        <w:lastRenderedPageBreak/>
        <w:t>Year 5</w:t>
      </w:r>
    </w:p>
    <w:p w14:paraId="45DE34BC" w14:textId="56CA1678" w:rsidR="00401712" w:rsidRDefault="00186BBB" w:rsidP="004026EA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noProof/>
        </w:rPr>
        <w:drawing>
          <wp:inline distT="0" distB="0" distL="0" distR="0" wp14:anchorId="21CCDB3A" wp14:editId="605613B1">
            <wp:extent cx="9777730" cy="4410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9E25" w14:textId="4C9F082E" w:rsidR="00B1314F" w:rsidRPr="0009420B" w:rsidRDefault="00B1314F" w:rsidP="004026EA">
      <w:pPr>
        <w:jc w:val="center"/>
        <w:rPr>
          <w:rFonts w:ascii="Century Gothic" w:hAnsi="Century Gothic"/>
          <w:b/>
          <w:noProof/>
          <w:lang w:eastAsia="en-GB"/>
        </w:rPr>
      </w:pPr>
    </w:p>
    <w:sectPr w:rsidR="00B1314F" w:rsidRPr="0009420B" w:rsidSect="00BF613F">
      <w:pgSz w:w="16838" w:h="11906" w:orient="landscape"/>
      <w:pgMar w:top="720" w:right="720" w:bottom="720" w:left="720" w:header="709" w:footer="709" w:gutter="0"/>
      <w:pgBorders w:offsetFrom="page">
        <w:top w:val="thinThickSmallGap" w:sz="18" w:space="24" w:color="4F6228" w:themeColor="accent3" w:themeShade="80"/>
        <w:left w:val="thinThickSmallGap" w:sz="18" w:space="24" w:color="4F6228" w:themeColor="accent3" w:themeShade="80"/>
        <w:bottom w:val="thinThickSmallGap" w:sz="18" w:space="24" w:color="4F6228" w:themeColor="accent3" w:themeShade="80"/>
        <w:right w:val="thinThickSmallGap" w:sz="18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CC04B" w14:textId="77777777" w:rsidR="00EB3431" w:rsidRDefault="00EB3431" w:rsidP="00DE5B79">
      <w:pPr>
        <w:spacing w:after="0" w:line="240" w:lineRule="auto"/>
      </w:pPr>
      <w:r>
        <w:separator/>
      </w:r>
    </w:p>
  </w:endnote>
  <w:endnote w:type="continuationSeparator" w:id="0">
    <w:p w14:paraId="1CA06968" w14:textId="77777777" w:rsidR="00EB3431" w:rsidRDefault="00EB3431" w:rsidP="00DE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ring Join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CAFB" w14:textId="77777777" w:rsidR="00EB3431" w:rsidRDefault="00EB3431" w:rsidP="00DE5B79">
      <w:pPr>
        <w:spacing w:after="0" w:line="240" w:lineRule="auto"/>
      </w:pPr>
      <w:r>
        <w:separator/>
      </w:r>
    </w:p>
  </w:footnote>
  <w:footnote w:type="continuationSeparator" w:id="0">
    <w:p w14:paraId="03EB3F34" w14:textId="77777777" w:rsidR="00EB3431" w:rsidRDefault="00EB3431" w:rsidP="00DE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74D28"/>
    <w:multiLevelType w:val="hybridMultilevel"/>
    <w:tmpl w:val="967ECFBC"/>
    <w:lvl w:ilvl="0" w:tplc="13D66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87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88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4F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4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6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0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6A"/>
    <w:rsid w:val="00015F4B"/>
    <w:rsid w:val="0002576A"/>
    <w:rsid w:val="00025C57"/>
    <w:rsid w:val="00026B3F"/>
    <w:rsid w:val="00027025"/>
    <w:rsid w:val="00051122"/>
    <w:rsid w:val="00082EDE"/>
    <w:rsid w:val="00083FD6"/>
    <w:rsid w:val="00084926"/>
    <w:rsid w:val="0009420B"/>
    <w:rsid w:val="000960A3"/>
    <w:rsid w:val="000965C2"/>
    <w:rsid w:val="000C0F8B"/>
    <w:rsid w:val="000D7D02"/>
    <w:rsid w:val="000E1C9F"/>
    <w:rsid w:val="000E4B9D"/>
    <w:rsid w:val="000F5FD8"/>
    <w:rsid w:val="001029EA"/>
    <w:rsid w:val="00104F3C"/>
    <w:rsid w:val="001264C7"/>
    <w:rsid w:val="0014535D"/>
    <w:rsid w:val="00172680"/>
    <w:rsid w:val="001837A6"/>
    <w:rsid w:val="00186BBB"/>
    <w:rsid w:val="001871ED"/>
    <w:rsid w:val="00190197"/>
    <w:rsid w:val="00191DB1"/>
    <w:rsid w:val="001949F8"/>
    <w:rsid w:val="001C6240"/>
    <w:rsid w:val="001D03D1"/>
    <w:rsid w:val="001D298E"/>
    <w:rsid w:val="0020378E"/>
    <w:rsid w:val="0020624A"/>
    <w:rsid w:val="00221B6D"/>
    <w:rsid w:val="00242B0B"/>
    <w:rsid w:val="00257BFF"/>
    <w:rsid w:val="00263714"/>
    <w:rsid w:val="0028740B"/>
    <w:rsid w:val="002A3105"/>
    <w:rsid w:val="002B35AF"/>
    <w:rsid w:val="002B759C"/>
    <w:rsid w:val="002C3892"/>
    <w:rsid w:val="002E1457"/>
    <w:rsid w:val="00313B87"/>
    <w:rsid w:val="003257DC"/>
    <w:rsid w:val="003407F3"/>
    <w:rsid w:val="003442EC"/>
    <w:rsid w:val="00353C38"/>
    <w:rsid w:val="00362B47"/>
    <w:rsid w:val="00366071"/>
    <w:rsid w:val="00375169"/>
    <w:rsid w:val="003818E3"/>
    <w:rsid w:val="0038503C"/>
    <w:rsid w:val="0038634A"/>
    <w:rsid w:val="003A58A8"/>
    <w:rsid w:val="003B5ADD"/>
    <w:rsid w:val="003B7747"/>
    <w:rsid w:val="003C7DAA"/>
    <w:rsid w:val="003D0767"/>
    <w:rsid w:val="003D6C06"/>
    <w:rsid w:val="003E4D17"/>
    <w:rsid w:val="003E6972"/>
    <w:rsid w:val="003F4C15"/>
    <w:rsid w:val="00401712"/>
    <w:rsid w:val="004026EA"/>
    <w:rsid w:val="004103DA"/>
    <w:rsid w:val="00422D04"/>
    <w:rsid w:val="00422E1F"/>
    <w:rsid w:val="00433B8F"/>
    <w:rsid w:val="00435EC8"/>
    <w:rsid w:val="004460E0"/>
    <w:rsid w:val="00454BFB"/>
    <w:rsid w:val="00485D4A"/>
    <w:rsid w:val="00494C42"/>
    <w:rsid w:val="004B5372"/>
    <w:rsid w:val="004C56F3"/>
    <w:rsid w:val="004D3A13"/>
    <w:rsid w:val="004D74FD"/>
    <w:rsid w:val="004E0F1B"/>
    <w:rsid w:val="004E7DC0"/>
    <w:rsid w:val="004F60F6"/>
    <w:rsid w:val="00522C08"/>
    <w:rsid w:val="005231D7"/>
    <w:rsid w:val="00571A6C"/>
    <w:rsid w:val="00581F2F"/>
    <w:rsid w:val="00582604"/>
    <w:rsid w:val="005C1351"/>
    <w:rsid w:val="005C5F5B"/>
    <w:rsid w:val="005C76C3"/>
    <w:rsid w:val="005D7A06"/>
    <w:rsid w:val="005F1D3C"/>
    <w:rsid w:val="00656308"/>
    <w:rsid w:val="00663055"/>
    <w:rsid w:val="00674D56"/>
    <w:rsid w:val="0068660D"/>
    <w:rsid w:val="006B6F5A"/>
    <w:rsid w:val="00705074"/>
    <w:rsid w:val="00712B1C"/>
    <w:rsid w:val="007177A9"/>
    <w:rsid w:val="00733FE6"/>
    <w:rsid w:val="00736E91"/>
    <w:rsid w:val="00737222"/>
    <w:rsid w:val="00745110"/>
    <w:rsid w:val="0076032C"/>
    <w:rsid w:val="0076451A"/>
    <w:rsid w:val="0076674A"/>
    <w:rsid w:val="0078050C"/>
    <w:rsid w:val="00786E70"/>
    <w:rsid w:val="007A258C"/>
    <w:rsid w:val="007C64B4"/>
    <w:rsid w:val="007E3200"/>
    <w:rsid w:val="008129FE"/>
    <w:rsid w:val="00837363"/>
    <w:rsid w:val="008511F6"/>
    <w:rsid w:val="0086052A"/>
    <w:rsid w:val="008848D9"/>
    <w:rsid w:val="008B43C4"/>
    <w:rsid w:val="008D4AD1"/>
    <w:rsid w:val="008E1086"/>
    <w:rsid w:val="008E3C6D"/>
    <w:rsid w:val="00952A77"/>
    <w:rsid w:val="009B6F4A"/>
    <w:rsid w:val="009C4703"/>
    <w:rsid w:val="009C5012"/>
    <w:rsid w:val="009D627D"/>
    <w:rsid w:val="009D700C"/>
    <w:rsid w:val="00A26394"/>
    <w:rsid w:val="00A43EE2"/>
    <w:rsid w:val="00A45D35"/>
    <w:rsid w:val="00A614CB"/>
    <w:rsid w:val="00AB3602"/>
    <w:rsid w:val="00AD4C00"/>
    <w:rsid w:val="00AE783C"/>
    <w:rsid w:val="00AF351A"/>
    <w:rsid w:val="00B1314F"/>
    <w:rsid w:val="00B17DE9"/>
    <w:rsid w:val="00B52BEE"/>
    <w:rsid w:val="00B5669F"/>
    <w:rsid w:val="00B73F52"/>
    <w:rsid w:val="00B81C28"/>
    <w:rsid w:val="00BA2D41"/>
    <w:rsid w:val="00BB3C55"/>
    <w:rsid w:val="00BC0C5B"/>
    <w:rsid w:val="00BD3E50"/>
    <w:rsid w:val="00BD4DC0"/>
    <w:rsid w:val="00BF613F"/>
    <w:rsid w:val="00C114A9"/>
    <w:rsid w:val="00C23FB3"/>
    <w:rsid w:val="00C344E8"/>
    <w:rsid w:val="00C41B91"/>
    <w:rsid w:val="00C51DA4"/>
    <w:rsid w:val="00C97E6F"/>
    <w:rsid w:val="00CA5D3E"/>
    <w:rsid w:val="00CC537B"/>
    <w:rsid w:val="00CE4233"/>
    <w:rsid w:val="00CF7B38"/>
    <w:rsid w:val="00D14B84"/>
    <w:rsid w:val="00D2071E"/>
    <w:rsid w:val="00D27428"/>
    <w:rsid w:val="00DC6C44"/>
    <w:rsid w:val="00DD37B0"/>
    <w:rsid w:val="00DD470E"/>
    <w:rsid w:val="00DE5B79"/>
    <w:rsid w:val="00DE5F24"/>
    <w:rsid w:val="00DE71CE"/>
    <w:rsid w:val="00E10D21"/>
    <w:rsid w:val="00E13FEC"/>
    <w:rsid w:val="00E360BA"/>
    <w:rsid w:val="00E375E2"/>
    <w:rsid w:val="00E4744E"/>
    <w:rsid w:val="00E6566B"/>
    <w:rsid w:val="00E752FA"/>
    <w:rsid w:val="00E86BDA"/>
    <w:rsid w:val="00E908DB"/>
    <w:rsid w:val="00EB23F4"/>
    <w:rsid w:val="00EB3431"/>
    <w:rsid w:val="00EC0F72"/>
    <w:rsid w:val="00EE43BC"/>
    <w:rsid w:val="00EF51C6"/>
    <w:rsid w:val="00EF79ED"/>
    <w:rsid w:val="00F13906"/>
    <w:rsid w:val="00F228E0"/>
    <w:rsid w:val="00F3063C"/>
    <w:rsid w:val="00F316F2"/>
    <w:rsid w:val="00F4019E"/>
    <w:rsid w:val="00F44C0E"/>
    <w:rsid w:val="00F453B9"/>
    <w:rsid w:val="00F92D6B"/>
    <w:rsid w:val="00F94AE3"/>
    <w:rsid w:val="00F97938"/>
    <w:rsid w:val="00FA2DB9"/>
    <w:rsid w:val="00FB7381"/>
    <w:rsid w:val="00FC4508"/>
    <w:rsid w:val="00FC4C76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3ED"/>
  <w15:docId w15:val="{C8F900FF-60C0-44DA-A183-3C6F5A47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79"/>
  </w:style>
  <w:style w:type="paragraph" w:styleId="Footer">
    <w:name w:val="footer"/>
    <w:basedOn w:val="Normal"/>
    <w:link w:val="FooterChar"/>
    <w:uiPriority w:val="99"/>
    <w:unhideWhenUsed/>
    <w:rsid w:val="00DE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79"/>
  </w:style>
  <w:style w:type="character" w:styleId="Hyperlink">
    <w:name w:val="Hyperlink"/>
    <w:basedOn w:val="DefaultParagraphFont"/>
    <w:uiPriority w:val="99"/>
    <w:unhideWhenUsed/>
    <w:rsid w:val="003B5ADD"/>
    <w:rPr>
      <w:color w:val="0000FF"/>
      <w:u w:val="single"/>
    </w:rPr>
  </w:style>
  <w:style w:type="table" w:styleId="TableGrid">
    <w:name w:val="Table Grid"/>
    <w:basedOn w:val="TableNormal"/>
    <w:uiPriority w:val="39"/>
    <w:rsid w:val="007A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5.png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6.jpeg"/><Relationship Id="rId34" Type="http://schemas.openxmlformats.org/officeDocument/2006/relationships/image" Target="media/image1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ear5meadowside.edublogs.org/" TargetMode="External"/><Relationship Id="rId20" Type="http://schemas.openxmlformats.org/officeDocument/2006/relationships/image" Target="media/image50.png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jpeg"/><Relationship Id="rId24" Type="http://schemas.openxmlformats.org/officeDocument/2006/relationships/image" Target="media/image70.jpeg"/><Relationship Id="rId32" Type="http://schemas.openxmlformats.org/officeDocument/2006/relationships/image" Target="media/image110.jpeg"/><Relationship Id="rId37" Type="http://schemas.openxmlformats.org/officeDocument/2006/relationships/image" Target="media/image1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7.jpeg"/><Relationship Id="rId28" Type="http://schemas.openxmlformats.org/officeDocument/2006/relationships/image" Target="media/image90.jpeg"/><Relationship Id="rId36" Type="http://schemas.openxmlformats.org/officeDocument/2006/relationships/image" Target="media/image130.JPG"/><Relationship Id="rId10" Type="http://schemas.openxmlformats.org/officeDocument/2006/relationships/image" Target="media/image1.jpeg"/><Relationship Id="rId19" Type="http://schemas.openxmlformats.org/officeDocument/2006/relationships/image" Target="media/image40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student.readingplus.com/seereader/api/sec/login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60.jpeg"/><Relationship Id="rId27" Type="http://schemas.openxmlformats.org/officeDocument/2006/relationships/image" Target="media/image9.jpeg"/><Relationship Id="rId30" Type="http://schemas.openxmlformats.org/officeDocument/2006/relationships/image" Target="media/image100.jpeg"/><Relationship Id="rId35" Type="http://schemas.openxmlformats.org/officeDocument/2006/relationships/image" Target="media/image13.JPG"/><Relationship Id="rId8" Type="http://schemas.openxmlformats.org/officeDocument/2006/relationships/hyperlink" Target="https://student.readingplus.com/seereader/api/sec/logi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3E65-963F-4F27-86D7-9F02D6A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orkhill</dc:creator>
  <cp:lastModifiedBy>Miss H Corkhill</cp:lastModifiedBy>
  <cp:revision>40</cp:revision>
  <cp:lastPrinted>2021-11-21T15:46:00Z</cp:lastPrinted>
  <dcterms:created xsi:type="dcterms:W3CDTF">2021-11-21T15:13:00Z</dcterms:created>
  <dcterms:modified xsi:type="dcterms:W3CDTF">2023-11-01T15:47:00Z</dcterms:modified>
</cp:coreProperties>
</file>